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2C" w:rsidRPr="005C50F8" w:rsidRDefault="00DB6B67" w:rsidP="00317D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FB62C0">
        <w:rPr>
          <w:rFonts w:ascii="Times New Roman" w:hAnsi="Times New Roman" w:cs="Times New Roman"/>
          <w:b/>
          <w:sz w:val="24"/>
          <w:szCs w:val="24"/>
        </w:rPr>
        <w:t>СЭД</w:t>
      </w:r>
    </w:p>
    <w:p w:rsidR="00FB62C0" w:rsidRDefault="004B6014" w:rsidP="00FB6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772C" w:rsidRPr="00C02088" w:rsidRDefault="00FB62C0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088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от 23 октября 2020 года №185 утверждена   ««Дорожной карта» 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Тес-Хемского кожууна на 2020-2021 учебный год». </w:t>
      </w:r>
      <w:proofErr w:type="gramEnd"/>
    </w:p>
    <w:p w:rsidR="00FB62C0" w:rsidRPr="00C02088" w:rsidRDefault="00FB62C0" w:rsidP="00DB6B67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>Меры по повышению качества преподавания учебных предметов.</w:t>
      </w:r>
    </w:p>
    <w:p w:rsidR="008337A5" w:rsidRPr="00C02088" w:rsidRDefault="0065619B" w:rsidP="00DB6B67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 xml:space="preserve">На основании плана работы Управления образования  </w:t>
      </w:r>
      <w:r w:rsidR="008337A5" w:rsidRPr="00C02088">
        <w:rPr>
          <w:rFonts w:ascii="Times New Roman" w:hAnsi="Times New Roman" w:cs="Times New Roman"/>
          <w:sz w:val="24"/>
          <w:szCs w:val="24"/>
        </w:rPr>
        <w:t>15 декабря 2020 года проведен Совет управления с участием всех 8-ми руководителей общеобразовательных учреждений кожууна</w:t>
      </w:r>
      <w:r w:rsidRPr="00C02088">
        <w:rPr>
          <w:rFonts w:ascii="Times New Roman" w:hAnsi="Times New Roman" w:cs="Times New Roman"/>
          <w:sz w:val="24"/>
          <w:szCs w:val="24"/>
        </w:rPr>
        <w:t xml:space="preserve">, </w:t>
      </w:r>
      <w:r w:rsidR="008337A5" w:rsidRPr="00C02088">
        <w:rPr>
          <w:rFonts w:ascii="Times New Roman" w:hAnsi="Times New Roman" w:cs="Times New Roman"/>
          <w:sz w:val="24"/>
          <w:szCs w:val="24"/>
        </w:rPr>
        <w:t xml:space="preserve"> </w:t>
      </w:r>
      <w:r w:rsidRPr="00C02088">
        <w:rPr>
          <w:rFonts w:ascii="Times New Roman" w:hAnsi="Times New Roman" w:cs="Times New Roman"/>
          <w:sz w:val="24"/>
          <w:szCs w:val="24"/>
        </w:rPr>
        <w:t xml:space="preserve">где рассмотрен «Анализ по результатам проведения ВПР в сентябре-октябре 2020 года». Принято решение - разработать   «дорожную карту» по реализации ОП НОО </w:t>
      </w:r>
      <w:proofErr w:type="gramStart"/>
      <w:r w:rsidRPr="00C0208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02088">
        <w:rPr>
          <w:rFonts w:ascii="Times New Roman" w:hAnsi="Times New Roman" w:cs="Times New Roman"/>
          <w:sz w:val="24"/>
          <w:szCs w:val="24"/>
        </w:rPr>
        <w:t xml:space="preserve"> на основе результатов ВПР и разработать ИОМ для детей группы «риска», «прорыва», «тьютор» по всем предметам.</w:t>
      </w:r>
    </w:p>
    <w:p w:rsidR="00081247" w:rsidRPr="00C02088" w:rsidRDefault="00081247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>На основании плана работы Управления образования и в исполнение приказа от 15 декабря 2020 года №229 «О проведении проверки деятельности МБОУ Чыргаландинской СОШ» будет проведена проверка в школе с низкими результатами ВПР в 5,6,7 классах.</w:t>
      </w:r>
    </w:p>
    <w:p w:rsidR="00081247" w:rsidRPr="00C02088" w:rsidRDefault="00081247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 xml:space="preserve">      В кожууне школ участников проекта с низкими образовательными результатами 3(3,75%): МБОУ Берт-Дагская, МБОУ О-Шынаанская, МБОУ У-Шынаанская СОШ. Управлением образования  20 октября 2020 года проведены выездные проверки  в школы ШНОР, посещены уроки,  проведен предметно-содержательный анализ работы ШУМО по итогам 1 четверти 2020-2021 учебного года,  в ходе проверки оказана методическая помощь. </w:t>
      </w:r>
    </w:p>
    <w:p w:rsidR="00081247" w:rsidRPr="00C02088" w:rsidRDefault="00081247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 xml:space="preserve">    Также  27 октября 2020 года на заседании  муниципальной комиссии «По оценке качества работы и установления стимулирующих выплат руководителям образовательных учреждений» заслушаны все руководители 8-ми ОО кожууну, в том числе руководители ШНОР</w:t>
      </w:r>
      <w:r w:rsidR="007E1799" w:rsidRPr="00C02088">
        <w:rPr>
          <w:rFonts w:ascii="Times New Roman" w:hAnsi="Times New Roman" w:cs="Times New Roman"/>
          <w:sz w:val="24"/>
          <w:szCs w:val="24"/>
        </w:rPr>
        <w:t>.</w:t>
      </w:r>
    </w:p>
    <w:p w:rsidR="00081247" w:rsidRPr="00C02088" w:rsidRDefault="007E17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088">
        <w:rPr>
          <w:rFonts w:ascii="Times New Roman" w:hAnsi="Times New Roman" w:cs="Times New Roman"/>
          <w:sz w:val="24"/>
          <w:szCs w:val="24"/>
        </w:rPr>
        <w:t>В соответствии  приказа Управления образования от 07 декабря 2020 года №219 «О проверке реализации мероприятий муниципального проекта по переходу школ с низкими образовательными результатами в эффективный режим функционирования» проведены выездные проверки работниками Управления образования и руководителями МУМО в школы НОР с 10 по 11 декабря, в ходе проверки посещены уроки, проверены ИОМ обучающихся, проведены собеседования с выпускниками 9,11 классов по</w:t>
      </w:r>
      <w:proofErr w:type="gramEnd"/>
      <w:r w:rsidRPr="00C02088">
        <w:rPr>
          <w:rFonts w:ascii="Times New Roman" w:hAnsi="Times New Roman" w:cs="Times New Roman"/>
          <w:sz w:val="24"/>
          <w:szCs w:val="24"/>
        </w:rPr>
        <w:t xml:space="preserve"> подготовке  к ГИА, оказана методическая помощь. </w:t>
      </w:r>
    </w:p>
    <w:p w:rsidR="00C95181" w:rsidRPr="00C02088" w:rsidRDefault="00C95181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>1</w:t>
      </w:r>
      <w:r w:rsidRPr="00C0208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02088">
        <w:rPr>
          <w:rFonts w:ascii="Times New Roman" w:hAnsi="Times New Roman" w:cs="Times New Roman"/>
          <w:sz w:val="24"/>
          <w:szCs w:val="24"/>
        </w:rPr>
        <w:t xml:space="preserve">1. В мониторинговых исследованиях </w:t>
      </w:r>
      <w:r w:rsidR="00F464A5" w:rsidRPr="00C02088">
        <w:rPr>
          <w:rFonts w:ascii="Times New Roman" w:hAnsi="Times New Roman" w:cs="Times New Roman"/>
          <w:sz w:val="24"/>
          <w:szCs w:val="24"/>
        </w:rPr>
        <w:t xml:space="preserve">ВПР 2020 в 5,6,7,8,9 классах приняли всего участие  </w:t>
      </w:r>
      <w:r w:rsidR="00B663CC" w:rsidRPr="00C02088">
        <w:rPr>
          <w:rFonts w:ascii="Times New Roman" w:hAnsi="Times New Roman" w:cs="Times New Roman"/>
          <w:sz w:val="24"/>
          <w:szCs w:val="24"/>
        </w:rPr>
        <w:t xml:space="preserve">843 человек из 913 человек. </w:t>
      </w:r>
      <w:r w:rsidR="008337A5" w:rsidRPr="00C02088">
        <w:rPr>
          <w:rFonts w:ascii="Times New Roman" w:hAnsi="Times New Roman" w:cs="Times New Roman"/>
          <w:sz w:val="24"/>
          <w:szCs w:val="24"/>
        </w:rPr>
        <w:t xml:space="preserve">В 5-х классах общий по всем предметам УО-80,1%, КЗ-35,8%; 6 класс УО-80,1%, КЗ-34,9%; 7 класс УО-78,1%, КЗ-29,1%% 8 класс УО-79%, КЗ-30,2%; 9 класс УО-82,8%, КЗ-29,2%. Общий УО-80%, КЗ-31,8. </w:t>
      </w:r>
      <w:proofErr w:type="gramStart"/>
      <w:r w:rsidR="008337A5" w:rsidRPr="00C02088">
        <w:rPr>
          <w:rFonts w:ascii="Times New Roman" w:hAnsi="Times New Roman" w:cs="Times New Roman"/>
          <w:sz w:val="24"/>
          <w:szCs w:val="24"/>
        </w:rPr>
        <w:t>По русскому языку УО-72%, КЗ-29,2%, по математике УО-75,5%, КЗ-28,9%; по биологии УО-86,4%, КЗ-38,6%, по истории УО_89,5%, КЗ-35,6%; по физике УО-89,8%, КЗ-38,1%, по географии УО_83,4%, КЗ-30%, по химии в 9-х классах УО-91,1%, КЗ-28,8%; английский язык 8 класс УО-57,4%, КЗ-13,9%;</w:t>
      </w:r>
      <w:proofErr w:type="gramEnd"/>
      <w:r w:rsidR="008337A5" w:rsidRPr="00C02088">
        <w:rPr>
          <w:rFonts w:ascii="Times New Roman" w:hAnsi="Times New Roman" w:cs="Times New Roman"/>
          <w:sz w:val="24"/>
          <w:szCs w:val="24"/>
        </w:rPr>
        <w:t xml:space="preserve"> обществознание УО-71,7%, КЗ-23,9%.</w:t>
      </w:r>
    </w:p>
    <w:p w:rsidR="00B663CC" w:rsidRPr="00C02088" w:rsidRDefault="005F10AB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088">
        <w:rPr>
          <w:rFonts w:ascii="Times New Roman" w:hAnsi="Times New Roman" w:cs="Times New Roman"/>
          <w:i/>
          <w:sz w:val="24"/>
          <w:szCs w:val="24"/>
        </w:rPr>
        <w:t>Диагностические работы</w:t>
      </w:r>
      <w:r w:rsidR="003A0AE3" w:rsidRPr="00C02088">
        <w:rPr>
          <w:rFonts w:ascii="Times New Roman" w:hAnsi="Times New Roman" w:cs="Times New Roman"/>
          <w:i/>
          <w:sz w:val="24"/>
          <w:szCs w:val="24"/>
        </w:rPr>
        <w:t xml:space="preserve"> в 10 классах.</w:t>
      </w:r>
      <w:r w:rsidR="003A0AE3" w:rsidRPr="00C02088">
        <w:rPr>
          <w:rFonts w:ascii="Times New Roman" w:hAnsi="Times New Roman" w:cs="Times New Roman"/>
          <w:sz w:val="24"/>
          <w:szCs w:val="24"/>
        </w:rPr>
        <w:t xml:space="preserve"> </w:t>
      </w:r>
      <w:r w:rsidR="00B663CC" w:rsidRPr="00C02088">
        <w:rPr>
          <w:rFonts w:ascii="Times New Roman" w:hAnsi="Times New Roman" w:cs="Times New Roman"/>
          <w:sz w:val="24"/>
          <w:szCs w:val="24"/>
        </w:rPr>
        <w:t xml:space="preserve">Всего в кожууне учащихся 10 классов 78 человек, из них в диагностических работах приняли участие 64 человек (82%), </w:t>
      </w:r>
      <w:proofErr w:type="gramStart"/>
      <w:r w:rsidR="00B663CC" w:rsidRPr="00C02088">
        <w:rPr>
          <w:rFonts w:ascii="Times New Roman" w:hAnsi="Times New Roman" w:cs="Times New Roman"/>
          <w:sz w:val="24"/>
          <w:szCs w:val="24"/>
        </w:rPr>
        <w:t xml:space="preserve">отсутствовали по уважительной причине 14 человек из них 7 учащихся </w:t>
      </w:r>
      <w:proofErr w:type="spellStart"/>
      <w:r w:rsidR="00B663CC" w:rsidRPr="00C02088">
        <w:rPr>
          <w:rFonts w:ascii="Times New Roman" w:hAnsi="Times New Roman" w:cs="Times New Roman"/>
          <w:sz w:val="24"/>
          <w:szCs w:val="24"/>
        </w:rPr>
        <w:t>Берт-Дагской</w:t>
      </w:r>
      <w:proofErr w:type="spellEnd"/>
      <w:r w:rsidR="00B663CC" w:rsidRPr="00C02088">
        <w:rPr>
          <w:rFonts w:ascii="Times New Roman" w:hAnsi="Times New Roman" w:cs="Times New Roman"/>
          <w:sz w:val="24"/>
          <w:szCs w:val="24"/>
        </w:rPr>
        <w:t xml:space="preserve"> СОШ находились</w:t>
      </w:r>
      <w:proofErr w:type="gramEnd"/>
      <w:r w:rsidR="00B663CC" w:rsidRPr="00C02088">
        <w:rPr>
          <w:rFonts w:ascii="Times New Roman" w:hAnsi="Times New Roman" w:cs="Times New Roman"/>
          <w:sz w:val="24"/>
          <w:szCs w:val="24"/>
        </w:rPr>
        <w:t xml:space="preserve"> на карантине. По русскому языку УО-77,5%, КЗ-26,3%; по математике УО-81,3%, КЗ-23,5%. </w:t>
      </w:r>
      <w:r w:rsidR="003A0AE3" w:rsidRPr="00C02088">
        <w:rPr>
          <w:rFonts w:ascii="Times New Roman" w:hAnsi="Times New Roman" w:cs="Times New Roman"/>
          <w:i/>
          <w:sz w:val="24"/>
          <w:szCs w:val="24"/>
        </w:rPr>
        <w:t>Результаты диагностических работ профильных 10 классов</w:t>
      </w:r>
      <w:r w:rsidR="00B663CC" w:rsidRPr="00C02088">
        <w:rPr>
          <w:rFonts w:ascii="Times New Roman" w:hAnsi="Times New Roman" w:cs="Times New Roman"/>
          <w:i/>
          <w:sz w:val="24"/>
          <w:szCs w:val="24"/>
        </w:rPr>
        <w:t>.</w:t>
      </w:r>
    </w:p>
    <w:p w:rsidR="006E7027" w:rsidRPr="00C02088" w:rsidRDefault="0017403B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 xml:space="preserve"> </w:t>
      </w:r>
      <w:r w:rsidR="003A0AE3" w:rsidRPr="00C02088">
        <w:rPr>
          <w:rFonts w:ascii="Times New Roman" w:hAnsi="Times New Roman" w:cs="Times New Roman"/>
          <w:sz w:val="24"/>
          <w:szCs w:val="24"/>
        </w:rPr>
        <w:t>Из 8-ми школ кожууна профильное обучение ведется в 3-х школах кожууна (АППГ-1</w:t>
      </w:r>
      <w:r w:rsidR="00222C8E" w:rsidRPr="00C02088">
        <w:rPr>
          <w:rFonts w:ascii="Times New Roman" w:hAnsi="Times New Roman" w:cs="Times New Roman"/>
          <w:sz w:val="24"/>
          <w:szCs w:val="24"/>
        </w:rPr>
        <w:t>шк):</w:t>
      </w:r>
      <w:r w:rsidRPr="00C02088">
        <w:rPr>
          <w:rFonts w:ascii="Times New Roman" w:hAnsi="Times New Roman" w:cs="Times New Roman"/>
          <w:sz w:val="24"/>
          <w:szCs w:val="24"/>
        </w:rPr>
        <w:t xml:space="preserve"> </w:t>
      </w:r>
      <w:r w:rsidR="00222C8E" w:rsidRPr="00C02088">
        <w:rPr>
          <w:rFonts w:ascii="Times New Roman" w:hAnsi="Times New Roman" w:cs="Times New Roman"/>
          <w:sz w:val="24"/>
          <w:szCs w:val="24"/>
        </w:rPr>
        <w:t>МБОУ Самагалтайская СОШ №</w:t>
      </w:r>
      <w:r w:rsidR="003A0AE3" w:rsidRPr="00C02088">
        <w:rPr>
          <w:rFonts w:ascii="Times New Roman" w:hAnsi="Times New Roman" w:cs="Times New Roman"/>
          <w:sz w:val="24"/>
          <w:szCs w:val="24"/>
        </w:rPr>
        <w:t>2</w:t>
      </w:r>
      <w:r w:rsidR="006E7027" w:rsidRPr="00C02088">
        <w:rPr>
          <w:rFonts w:ascii="Times New Roman" w:hAnsi="Times New Roman" w:cs="Times New Roman"/>
          <w:sz w:val="24"/>
          <w:szCs w:val="24"/>
        </w:rPr>
        <w:t xml:space="preserve">-социально-экономический профиль в 10 и 11 классах, Самагалтайская СОШ №1-гуманитарный профиль в 10 классе и Кызыл-Чыраанская школа – естественнонаучный профиль в 10 классе. </w:t>
      </w:r>
      <w:proofErr w:type="gramStart"/>
      <w:r w:rsidR="003A0AE3" w:rsidRPr="00C02088">
        <w:rPr>
          <w:rFonts w:ascii="Times New Roman" w:hAnsi="Times New Roman" w:cs="Times New Roman"/>
          <w:sz w:val="24"/>
          <w:szCs w:val="24"/>
        </w:rPr>
        <w:t>По результатам</w:t>
      </w:r>
      <w:r w:rsidR="006E7027" w:rsidRPr="00C02088">
        <w:rPr>
          <w:rFonts w:ascii="Times New Roman" w:hAnsi="Times New Roman" w:cs="Times New Roman"/>
          <w:sz w:val="24"/>
          <w:szCs w:val="24"/>
        </w:rPr>
        <w:t xml:space="preserve"> диагностических работ в 10-х классах выявлено, что по русскому языку в 3-х профильных классах приняли участие 29 чел, УО-80% при КЗ-15,1%; по математике УО-84,9%, КЗ-13,8%; обществознание приняли участие 22 чел УО-46%, КЗ-3%; по истории приняли участие 21 человек УО-0%, КЗ-0%; по химии приняли участие 7 учащихся УО-86%, КЗ-</w:t>
      </w:r>
      <w:r w:rsidR="00222C8E" w:rsidRPr="00C02088">
        <w:rPr>
          <w:rFonts w:ascii="Times New Roman" w:hAnsi="Times New Roman" w:cs="Times New Roman"/>
          <w:sz w:val="24"/>
          <w:szCs w:val="24"/>
        </w:rPr>
        <w:t xml:space="preserve"> </w:t>
      </w:r>
      <w:r w:rsidR="006E7027" w:rsidRPr="00C02088">
        <w:rPr>
          <w:rFonts w:ascii="Times New Roman" w:hAnsi="Times New Roman" w:cs="Times New Roman"/>
          <w:sz w:val="24"/>
          <w:szCs w:val="24"/>
        </w:rPr>
        <w:t>0%;</w:t>
      </w:r>
      <w:proofErr w:type="gramEnd"/>
      <w:r w:rsidR="006E7027" w:rsidRPr="00C02088">
        <w:rPr>
          <w:rFonts w:ascii="Times New Roman" w:hAnsi="Times New Roman" w:cs="Times New Roman"/>
          <w:sz w:val="24"/>
          <w:szCs w:val="24"/>
        </w:rPr>
        <w:t xml:space="preserve"> по биологии УО-100%, КЗ-0%.</w:t>
      </w:r>
    </w:p>
    <w:p w:rsidR="00222C8E" w:rsidRPr="00C02088" w:rsidRDefault="006E7027" w:rsidP="00DB6B6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lastRenderedPageBreak/>
        <w:t xml:space="preserve">МБОУ Самагалтайская СОШ №1 </w:t>
      </w:r>
      <w:r w:rsidR="00222C8E" w:rsidRPr="00C02088">
        <w:rPr>
          <w:rFonts w:ascii="Times New Roman" w:hAnsi="Times New Roman" w:cs="Times New Roman"/>
          <w:sz w:val="24"/>
          <w:szCs w:val="24"/>
        </w:rPr>
        <w:t xml:space="preserve">в 10 классе в </w:t>
      </w:r>
      <w:r w:rsidRPr="00C02088">
        <w:rPr>
          <w:rFonts w:ascii="Times New Roman" w:hAnsi="Times New Roman" w:cs="Times New Roman"/>
          <w:sz w:val="24"/>
          <w:szCs w:val="24"/>
        </w:rPr>
        <w:t>гуманитарн</w:t>
      </w:r>
      <w:r w:rsidR="00222C8E" w:rsidRPr="00C02088">
        <w:rPr>
          <w:rFonts w:ascii="Times New Roman" w:hAnsi="Times New Roman" w:cs="Times New Roman"/>
          <w:sz w:val="24"/>
          <w:szCs w:val="24"/>
        </w:rPr>
        <w:t xml:space="preserve">ом профиле </w:t>
      </w:r>
      <w:r w:rsidRPr="00C02088">
        <w:rPr>
          <w:rFonts w:ascii="Times New Roman" w:hAnsi="Times New Roman" w:cs="Times New Roman"/>
          <w:sz w:val="24"/>
          <w:szCs w:val="24"/>
        </w:rPr>
        <w:t xml:space="preserve"> обучаются 11 учащихся. Результаты </w:t>
      </w:r>
      <w:proofErr w:type="gramStart"/>
      <w:r w:rsidRPr="00C02088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C02088">
        <w:rPr>
          <w:rFonts w:ascii="Times New Roman" w:hAnsi="Times New Roman" w:cs="Times New Roman"/>
          <w:sz w:val="24"/>
          <w:szCs w:val="24"/>
        </w:rPr>
        <w:t xml:space="preserve"> по русскому языку УО-100%, КЗ-27,2%; по математике УО-</w:t>
      </w:r>
      <w:r w:rsidR="00222C8E" w:rsidRPr="00C02088">
        <w:rPr>
          <w:rFonts w:ascii="Times New Roman" w:hAnsi="Times New Roman" w:cs="Times New Roman"/>
          <w:sz w:val="24"/>
          <w:szCs w:val="24"/>
        </w:rPr>
        <w:t>81,9%, КЗ-9%, по обществознанию УО-46%, КЗ-0%, по истории УО-0%, КЗ-0%.</w:t>
      </w:r>
      <w:r w:rsidRPr="00C02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8E" w:rsidRPr="00C02088" w:rsidRDefault="00222C8E" w:rsidP="00DB6B6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 xml:space="preserve">МБОУ Самагалтайская СОШ №2 в 10 классе в социально-экономическом профиле обучаются 11 человек. Результаты </w:t>
      </w:r>
      <w:proofErr w:type="gramStart"/>
      <w:r w:rsidRPr="00C02088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C02088">
        <w:rPr>
          <w:rFonts w:ascii="Times New Roman" w:hAnsi="Times New Roman" w:cs="Times New Roman"/>
          <w:sz w:val="24"/>
          <w:szCs w:val="24"/>
        </w:rPr>
        <w:t xml:space="preserve"> по русскому языку УО-82%, КЗ-18,1%; по математике УО-72,8%, КЗ-18,1;; по обществознанию УО-46%, КЗ-0%; по истории УО-0%, КЗ-0%.</w:t>
      </w:r>
    </w:p>
    <w:p w:rsidR="00B935F2" w:rsidRPr="00C02088" w:rsidRDefault="00222C8E" w:rsidP="00DB6B6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088">
        <w:rPr>
          <w:rFonts w:ascii="Times New Roman" w:hAnsi="Times New Roman" w:cs="Times New Roman"/>
          <w:sz w:val="24"/>
          <w:szCs w:val="24"/>
        </w:rPr>
        <w:t xml:space="preserve">МБОК Кызыл-Чыраанская СОШ в 10 классе в естественнонаучном профиле обучаются 7 человек. Результаты </w:t>
      </w:r>
      <w:proofErr w:type="gramStart"/>
      <w:r w:rsidRPr="00C02088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C02088">
        <w:rPr>
          <w:rFonts w:ascii="Times New Roman" w:hAnsi="Times New Roman" w:cs="Times New Roman"/>
          <w:sz w:val="24"/>
          <w:szCs w:val="24"/>
        </w:rPr>
        <w:t xml:space="preserve"> по русскому языку УО-57%, КЗ- 0%; по математике УО-100%, КЗ-14,2%; по химии УО-86%, КЗ-0%; по биологии УО-100% при КЗ-0%.</w:t>
      </w:r>
    </w:p>
    <w:p w:rsidR="0065619B" w:rsidRDefault="0065619B" w:rsidP="00DB6B6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5F2" w:rsidRPr="00B935F2" w:rsidRDefault="00FD4F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3CC">
        <w:rPr>
          <w:rFonts w:ascii="Times New Roman" w:hAnsi="Times New Roman" w:cs="Times New Roman"/>
          <w:b/>
          <w:sz w:val="24"/>
          <w:szCs w:val="24"/>
        </w:rPr>
        <w:t>1.</w:t>
      </w:r>
      <w:r w:rsidR="00B935F2" w:rsidRPr="00B663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35F2" w:rsidRPr="00B663CC">
        <w:rPr>
          <w:rFonts w:ascii="Times New Roman" w:hAnsi="Times New Roman" w:cs="Times New Roman"/>
          <w:b/>
          <w:i/>
          <w:sz w:val="24"/>
          <w:szCs w:val="24"/>
        </w:rPr>
        <w:t>Работа с образовательными организациями с аномально низкими результатами ГИА -2020 по предметам</w:t>
      </w:r>
      <w:r w:rsidR="00B935F2" w:rsidRPr="00B935F2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9446" w:type="dxa"/>
        <w:tblInd w:w="97" w:type="dxa"/>
        <w:tblLook w:val="04A0"/>
      </w:tblPr>
      <w:tblGrid>
        <w:gridCol w:w="420"/>
        <w:gridCol w:w="1151"/>
        <w:gridCol w:w="680"/>
        <w:gridCol w:w="1384"/>
        <w:gridCol w:w="960"/>
        <w:gridCol w:w="1011"/>
        <w:gridCol w:w="960"/>
        <w:gridCol w:w="960"/>
        <w:gridCol w:w="1920"/>
      </w:tblGrid>
      <w:tr w:rsidR="00B935F2" w:rsidRPr="00B935F2" w:rsidTr="00B935F2">
        <w:trPr>
          <w:trHeight w:val="300"/>
        </w:trPr>
        <w:tc>
          <w:tcPr>
            <w:tcW w:w="9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5F2" w:rsidRPr="00B935F2" w:rsidRDefault="001B6D40" w:rsidP="00DB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B935F2"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ультаты ЕГЭ-2020 выпускников 11 классов ОО Тес-Хемского кожууна общий свод</w:t>
            </w:r>
          </w:p>
        </w:tc>
      </w:tr>
      <w:tr w:rsidR="00B935F2" w:rsidRPr="00B935F2" w:rsidTr="00B935F2">
        <w:trPr>
          <w:trHeight w:val="9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-во вып-11 </w:t>
            </w:r>
            <w:proofErr w:type="spellStart"/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авали ЕГЭ человеко-экзаме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ый высокий балл</w:t>
            </w:r>
          </w:p>
        </w:tc>
      </w:tr>
      <w:tr w:rsidR="00B935F2" w:rsidRPr="00B935F2" w:rsidTr="00B935F2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-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857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ргат</w:t>
            </w:r>
            <w:proofErr w:type="spellEnd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ргаадай-78 б</w:t>
            </w: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БОУ Самагалтайская СОШ №1</w:t>
            </w:r>
          </w:p>
        </w:tc>
      </w:tr>
      <w:tr w:rsidR="00B935F2" w:rsidRPr="00B935F2" w:rsidTr="00B935F2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профильного уровня -2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714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 -36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-36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-3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14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нен</w:t>
            </w:r>
            <w:proofErr w:type="spellEnd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лена</w:t>
            </w:r>
            <w:proofErr w:type="spellEnd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62б</w:t>
            </w: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МБОУ Шуурмакская СОШ</w:t>
            </w:r>
          </w:p>
        </w:tc>
      </w:tr>
      <w:tr w:rsidR="00B935F2" w:rsidRPr="00B935F2" w:rsidTr="00B935F2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-36 ба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428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ей</w:t>
            </w:r>
            <w:proofErr w:type="spellEnd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юм</w:t>
            </w:r>
            <w:proofErr w:type="spellEnd"/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68б                           </w:t>
            </w: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Чыргаландинская СОШ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-37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а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а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935F2" w:rsidRPr="00B935F2" w:rsidTr="00B935F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с-Хем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,044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360AF" w:rsidRDefault="00B935F2" w:rsidP="00C020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35F2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E360AF" w:rsidRDefault="00F71CB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жууну н</w:t>
      </w:r>
      <w:r w:rsidR="001B6D40" w:rsidRPr="00FD4F99">
        <w:rPr>
          <w:rFonts w:ascii="Times New Roman" w:hAnsi="Times New Roman" w:cs="Times New Roman"/>
          <w:sz w:val="24"/>
          <w:szCs w:val="24"/>
        </w:rPr>
        <w:t>изкие результаты по уровню обученности по итогам ЕГЭ-2020 по 3-м предметам: обществознание УО-24%, биология УО-40%, математика профильного уровня УО-55%.</w:t>
      </w:r>
    </w:p>
    <w:p w:rsidR="00FD4F99" w:rsidRDefault="00FD4F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06">
        <w:rPr>
          <w:rFonts w:ascii="Times New Roman" w:hAnsi="Times New Roman" w:cs="Times New Roman"/>
          <w:sz w:val="24"/>
          <w:szCs w:val="24"/>
        </w:rPr>
        <w:t xml:space="preserve">Аномально низкими результатами ГИА-2020 в МБОУ Самагалтайской СОШ№1 по трем предметам: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602F06">
        <w:rPr>
          <w:rFonts w:ascii="Times New Roman" w:hAnsi="Times New Roman" w:cs="Times New Roman"/>
          <w:sz w:val="24"/>
          <w:szCs w:val="24"/>
        </w:rPr>
        <w:t xml:space="preserve"> УО-0%</w:t>
      </w:r>
      <w:r>
        <w:rPr>
          <w:rFonts w:ascii="Times New Roman" w:hAnsi="Times New Roman" w:cs="Times New Roman"/>
          <w:sz w:val="24"/>
          <w:szCs w:val="24"/>
        </w:rPr>
        <w:t xml:space="preserve"> все 4 учащихся не преодолели; </w:t>
      </w:r>
      <w:r w:rsidRPr="00602F06">
        <w:rPr>
          <w:rFonts w:ascii="Times New Roman" w:hAnsi="Times New Roman" w:cs="Times New Roman"/>
          <w:sz w:val="24"/>
          <w:szCs w:val="24"/>
        </w:rPr>
        <w:t>обществознание УО-22,2%</w:t>
      </w:r>
      <w:r>
        <w:rPr>
          <w:rFonts w:ascii="Times New Roman" w:hAnsi="Times New Roman" w:cs="Times New Roman"/>
          <w:sz w:val="24"/>
          <w:szCs w:val="24"/>
        </w:rPr>
        <w:t xml:space="preserve"> из 9-ти не преодолели 7 учащихся;</w:t>
      </w:r>
      <w:r w:rsidRPr="00602F06">
        <w:rPr>
          <w:rFonts w:ascii="Times New Roman" w:hAnsi="Times New Roman" w:cs="Times New Roman"/>
          <w:sz w:val="24"/>
          <w:szCs w:val="24"/>
        </w:rPr>
        <w:t xml:space="preserve"> математика профильного уровня УО-33,3%</w:t>
      </w:r>
      <w:r w:rsidRPr="00104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9-ти не преодолели 6 учащихся</w:t>
      </w:r>
      <w:r w:rsidRPr="00602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F99" w:rsidRDefault="00FD4F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06">
        <w:rPr>
          <w:rFonts w:ascii="Times New Roman" w:hAnsi="Times New Roman" w:cs="Times New Roman"/>
          <w:sz w:val="24"/>
          <w:szCs w:val="24"/>
        </w:rPr>
        <w:t>В МБОУ Самагалтайской СОШ №2  физика УО-0%</w:t>
      </w:r>
      <w:r w:rsidR="00F71CB9">
        <w:rPr>
          <w:rFonts w:ascii="Times New Roman" w:hAnsi="Times New Roman" w:cs="Times New Roman"/>
          <w:sz w:val="24"/>
          <w:szCs w:val="24"/>
        </w:rPr>
        <w:t xml:space="preserve"> сдавали 2</w:t>
      </w:r>
      <w:r w:rsidRPr="00602F06">
        <w:rPr>
          <w:rFonts w:ascii="Times New Roman" w:hAnsi="Times New Roman" w:cs="Times New Roman"/>
          <w:sz w:val="24"/>
          <w:szCs w:val="24"/>
        </w:rPr>
        <w:t>; обществознание УО-17%</w:t>
      </w:r>
      <w:r>
        <w:rPr>
          <w:rFonts w:ascii="Times New Roman" w:hAnsi="Times New Roman" w:cs="Times New Roman"/>
          <w:sz w:val="24"/>
          <w:szCs w:val="24"/>
        </w:rPr>
        <w:t xml:space="preserve"> из 12-ти не преодолели 10</w:t>
      </w:r>
      <w:r w:rsidRPr="00602F06">
        <w:rPr>
          <w:rFonts w:ascii="Times New Roman" w:hAnsi="Times New Roman" w:cs="Times New Roman"/>
          <w:sz w:val="24"/>
          <w:szCs w:val="24"/>
        </w:rPr>
        <w:t>, математика профильная УО-36%</w:t>
      </w:r>
      <w:r>
        <w:rPr>
          <w:rFonts w:ascii="Times New Roman" w:hAnsi="Times New Roman" w:cs="Times New Roman"/>
          <w:sz w:val="24"/>
          <w:szCs w:val="24"/>
        </w:rPr>
        <w:t xml:space="preserve"> из 14-ти не преодолели 9</w:t>
      </w:r>
      <w:r w:rsidRPr="00602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F99" w:rsidRDefault="00FD4F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06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 w:rsidRPr="00602F06">
        <w:rPr>
          <w:rFonts w:ascii="Times New Roman" w:hAnsi="Times New Roman" w:cs="Times New Roman"/>
          <w:sz w:val="24"/>
          <w:szCs w:val="24"/>
        </w:rPr>
        <w:t>Берт-Дагской</w:t>
      </w:r>
      <w:proofErr w:type="spellEnd"/>
      <w:r w:rsidRPr="00602F06">
        <w:rPr>
          <w:rFonts w:ascii="Times New Roman" w:hAnsi="Times New Roman" w:cs="Times New Roman"/>
          <w:sz w:val="24"/>
          <w:szCs w:val="24"/>
        </w:rPr>
        <w:t xml:space="preserve"> СОШ по двум предметам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2F06">
        <w:rPr>
          <w:rFonts w:ascii="Times New Roman" w:hAnsi="Times New Roman" w:cs="Times New Roman"/>
          <w:sz w:val="24"/>
          <w:szCs w:val="24"/>
        </w:rPr>
        <w:t>бществознанию УО-0%</w:t>
      </w:r>
      <w:r>
        <w:rPr>
          <w:rFonts w:ascii="Times New Roman" w:hAnsi="Times New Roman" w:cs="Times New Roman"/>
          <w:sz w:val="24"/>
          <w:szCs w:val="24"/>
        </w:rPr>
        <w:t xml:space="preserve"> сдавали 2 человек, би</w:t>
      </w:r>
      <w:r w:rsidRPr="00602F06">
        <w:rPr>
          <w:rFonts w:ascii="Times New Roman" w:hAnsi="Times New Roman" w:cs="Times New Roman"/>
          <w:sz w:val="24"/>
          <w:szCs w:val="24"/>
        </w:rPr>
        <w:t>ологии УО-0%</w:t>
      </w:r>
      <w:r>
        <w:rPr>
          <w:rFonts w:ascii="Times New Roman" w:hAnsi="Times New Roman" w:cs="Times New Roman"/>
          <w:sz w:val="24"/>
          <w:szCs w:val="24"/>
        </w:rPr>
        <w:t xml:space="preserve"> сдавали 2 чел</w:t>
      </w:r>
      <w:r w:rsidRPr="00602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F99" w:rsidRDefault="00FD4F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06">
        <w:rPr>
          <w:rFonts w:ascii="Times New Roman" w:hAnsi="Times New Roman" w:cs="Times New Roman"/>
          <w:sz w:val="24"/>
          <w:szCs w:val="24"/>
        </w:rPr>
        <w:t>В МБОУ Кызыл-Чыраанская СОШ по обществознанию УО-0%</w:t>
      </w:r>
      <w:r>
        <w:rPr>
          <w:rFonts w:ascii="Times New Roman" w:hAnsi="Times New Roman" w:cs="Times New Roman"/>
          <w:sz w:val="24"/>
          <w:szCs w:val="24"/>
        </w:rPr>
        <w:t xml:space="preserve"> сдавали 3 чел</w:t>
      </w:r>
      <w:r w:rsidRPr="00602F06">
        <w:rPr>
          <w:rFonts w:ascii="Times New Roman" w:hAnsi="Times New Roman" w:cs="Times New Roman"/>
          <w:sz w:val="24"/>
          <w:szCs w:val="24"/>
        </w:rPr>
        <w:t>, по математике профильного уровня УО-33,3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давали 3 </w:t>
      </w:r>
      <w:r w:rsidR="0057275A">
        <w:rPr>
          <w:rFonts w:ascii="Times New Roman" w:hAnsi="Times New Roman" w:cs="Times New Roman"/>
          <w:sz w:val="24"/>
          <w:szCs w:val="24"/>
        </w:rPr>
        <w:t xml:space="preserve"> не преодолели</w:t>
      </w:r>
      <w:proofErr w:type="gramEnd"/>
      <w:r w:rsidR="0057275A">
        <w:rPr>
          <w:rFonts w:ascii="Times New Roman" w:hAnsi="Times New Roman" w:cs="Times New Roman"/>
          <w:sz w:val="24"/>
          <w:szCs w:val="24"/>
        </w:rPr>
        <w:t xml:space="preserve"> 2</w:t>
      </w:r>
      <w:r w:rsidRPr="00602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F99" w:rsidRDefault="00FD4F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06">
        <w:rPr>
          <w:rFonts w:ascii="Times New Roman" w:hAnsi="Times New Roman" w:cs="Times New Roman"/>
          <w:sz w:val="24"/>
          <w:szCs w:val="24"/>
        </w:rPr>
        <w:t>МБОУ О-Шынаанская СОШ по истории УО-0%</w:t>
      </w:r>
      <w:r>
        <w:rPr>
          <w:rFonts w:ascii="Times New Roman" w:hAnsi="Times New Roman" w:cs="Times New Roman"/>
          <w:sz w:val="24"/>
          <w:szCs w:val="24"/>
        </w:rPr>
        <w:t xml:space="preserve"> сдавал 1 чел</w:t>
      </w:r>
      <w:r w:rsidRPr="00602F06">
        <w:rPr>
          <w:rFonts w:ascii="Times New Roman" w:hAnsi="Times New Roman" w:cs="Times New Roman"/>
          <w:sz w:val="24"/>
          <w:szCs w:val="24"/>
        </w:rPr>
        <w:t>, по биологии УО-0%</w:t>
      </w:r>
      <w:r>
        <w:rPr>
          <w:rFonts w:ascii="Times New Roman" w:hAnsi="Times New Roman" w:cs="Times New Roman"/>
          <w:sz w:val="24"/>
          <w:szCs w:val="24"/>
        </w:rPr>
        <w:t xml:space="preserve"> сдавали 3 чел</w:t>
      </w:r>
      <w:r w:rsidRPr="00602F06">
        <w:rPr>
          <w:rFonts w:ascii="Times New Roman" w:hAnsi="Times New Roman" w:cs="Times New Roman"/>
          <w:sz w:val="24"/>
          <w:szCs w:val="24"/>
        </w:rPr>
        <w:t xml:space="preserve">, по обществознанию </w:t>
      </w:r>
      <w:r>
        <w:rPr>
          <w:rFonts w:ascii="Times New Roman" w:hAnsi="Times New Roman" w:cs="Times New Roman"/>
          <w:sz w:val="24"/>
          <w:szCs w:val="24"/>
        </w:rPr>
        <w:t>УО</w:t>
      </w:r>
      <w:r w:rsidRPr="00602F06">
        <w:rPr>
          <w:rFonts w:ascii="Times New Roman" w:hAnsi="Times New Roman" w:cs="Times New Roman"/>
          <w:sz w:val="24"/>
          <w:szCs w:val="24"/>
        </w:rPr>
        <w:t>-20%</w:t>
      </w:r>
      <w:r>
        <w:rPr>
          <w:rFonts w:ascii="Times New Roman" w:hAnsi="Times New Roman" w:cs="Times New Roman"/>
          <w:sz w:val="24"/>
          <w:szCs w:val="24"/>
        </w:rPr>
        <w:t xml:space="preserve"> из 5-ти сдававших не преодолели 4 чел</w:t>
      </w:r>
      <w:r w:rsidRPr="00602F06">
        <w:rPr>
          <w:rFonts w:ascii="Times New Roman" w:hAnsi="Times New Roman" w:cs="Times New Roman"/>
          <w:sz w:val="24"/>
          <w:szCs w:val="24"/>
        </w:rPr>
        <w:t>, по математике профильного уровня УО-33%</w:t>
      </w:r>
      <w:r>
        <w:rPr>
          <w:rFonts w:ascii="Times New Roman" w:hAnsi="Times New Roman" w:cs="Times New Roman"/>
          <w:sz w:val="24"/>
          <w:szCs w:val="24"/>
        </w:rPr>
        <w:t xml:space="preserve"> из 3 чел не преодолели 2 чел</w:t>
      </w:r>
      <w:r w:rsidRPr="00602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D40" w:rsidRDefault="00FD4F99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F06">
        <w:rPr>
          <w:rFonts w:ascii="Times New Roman" w:hAnsi="Times New Roman" w:cs="Times New Roman"/>
          <w:sz w:val="24"/>
          <w:szCs w:val="24"/>
        </w:rPr>
        <w:lastRenderedPageBreak/>
        <w:t>По Чыргаландинской СОШ по двум предметам по химии УО-0%</w:t>
      </w:r>
      <w:r>
        <w:rPr>
          <w:rFonts w:ascii="Times New Roman" w:hAnsi="Times New Roman" w:cs="Times New Roman"/>
          <w:sz w:val="24"/>
          <w:szCs w:val="24"/>
        </w:rPr>
        <w:t xml:space="preserve"> сдавали 2 чел</w:t>
      </w:r>
      <w:r w:rsidRPr="00602F06">
        <w:rPr>
          <w:rFonts w:ascii="Times New Roman" w:hAnsi="Times New Roman" w:cs="Times New Roman"/>
          <w:sz w:val="24"/>
          <w:szCs w:val="24"/>
        </w:rPr>
        <w:t>, по обществознанию УО-40%</w:t>
      </w:r>
      <w:r>
        <w:rPr>
          <w:rFonts w:ascii="Times New Roman" w:hAnsi="Times New Roman" w:cs="Times New Roman"/>
          <w:sz w:val="24"/>
          <w:szCs w:val="24"/>
        </w:rPr>
        <w:t xml:space="preserve"> из 5-ти не преодолели 3 чел</w:t>
      </w:r>
      <w:r w:rsidRPr="00602F06">
        <w:rPr>
          <w:rFonts w:ascii="Times New Roman" w:hAnsi="Times New Roman" w:cs="Times New Roman"/>
          <w:sz w:val="24"/>
          <w:szCs w:val="24"/>
        </w:rPr>
        <w:t>, но в данной школе самый высокий балл по кожууну 61 балл</w:t>
      </w:r>
      <w:r w:rsidR="002068B3">
        <w:rPr>
          <w:rFonts w:ascii="Times New Roman" w:hAnsi="Times New Roman" w:cs="Times New Roman"/>
          <w:sz w:val="24"/>
          <w:szCs w:val="24"/>
        </w:rPr>
        <w:t xml:space="preserve">ов </w:t>
      </w:r>
      <w:r w:rsidRPr="00602F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2F06">
        <w:rPr>
          <w:rFonts w:ascii="Times New Roman" w:hAnsi="Times New Roman" w:cs="Times New Roman"/>
          <w:sz w:val="24"/>
          <w:szCs w:val="24"/>
        </w:rPr>
        <w:t>Укей</w:t>
      </w:r>
      <w:proofErr w:type="spellEnd"/>
      <w:r w:rsidRPr="0060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06">
        <w:rPr>
          <w:rFonts w:ascii="Times New Roman" w:hAnsi="Times New Roman" w:cs="Times New Roman"/>
          <w:sz w:val="24"/>
          <w:szCs w:val="24"/>
        </w:rPr>
        <w:t>Аюм</w:t>
      </w:r>
      <w:proofErr w:type="spellEnd"/>
      <w:r w:rsidRPr="00602F06">
        <w:rPr>
          <w:rFonts w:ascii="Times New Roman" w:hAnsi="Times New Roman" w:cs="Times New Roman"/>
          <w:sz w:val="24"/>
          <w:szCs w:val="24"/>
        </w:rPr>
        <w:t xml:space="preserve"> -61 балл).</w:t>
      </w:r>
    </w:p>
    <w:p w:rsidR="00C02088" w:rsidRPr="00FD4F99" w:rsidRDefault="00C02088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C8E" w:rsidRPr="00FD4F99" w:rsidRDefault="00B935F2" w:rsidP="00DB6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F99">
        <w:rPr>
          <w:rFonts w:ascii="Times New Roman" w:hAnsi="Times New Roman" w:cs="Times New Roman"/>
          <w:sz w:val="24"/>
          <w:szCs w:val="24"/>
        </w:rPr>
        <w:t xml:space="preserve"> </w:t>
      </w:r>
      <w:r w:rsidR="001941B9" w:rsidRPr="00FD4F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4F99">
        <w:rPr>
          <w:rFonts w:ascii="Times New Roman" w:hAnsi="Times New Roman" w:cs="Times New Roman"/>
          <w:sz w:val="24"/>
          <w:szCs w:val="24"/>
        </w:rPr>
        <w:t>ОО с аномально низкими результатами ГИА-2020 по предметам</w:t>
      </w:r>
    </w:p>
    <w:tbl>
      <w:tblPr>
        <w:tblW w:w="9509" w:type="dxa"/>
        <w:tblInd w:w="97" w:type="dxa"/>
        <w:tblLayout w:type="fixed"/>
        <w:tblLook w:val="04A0"/>
      </w:tblPr>
      <w:tblGrid>
        <w:gridCol w:w="295"/>
        <w:gridCol w:w="1843"/>
        <w:gridCol w:w="708"/>
        <w:gridCol w:w="1843"/>
        <w:gridCol w:w="851"/>
        <w:gridCol w:w="992"/>
        <w:gridCol w:w="850"/>
        <w:gridCol w:w="993"/>
        <w:gridCol w:w="1134"/>
      </w:tblGrid>
      <w:tr w:rsidR="001B6D40" w:rsidRPr="00B935F2" w:rsidTr="001B6D40">
        <w:trPr>
          <w:trHeight w:val="641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-во вып-11 </w:t>
            </w:r>
            <w:proofErr w:type="spellStart"/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авали Е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преодолел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5F2" w:rsidRPr="00B935F2" w:rsidRDefault="00B935F2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ый высокий балл</w:t>
            </w:r>
            <w:r w:rsidR="00194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кожууну</w:t>
            </w: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Самагалтайская СОШ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профильного уровня -2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7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3: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6D40" w:rsidRPr="00B935F2" w:rsidTr="001B6D40">
        <w:trPr>
          <w:trHeight w:val="669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7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-36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7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E" w:rsidRPr="00B935F2" w:rsidRDefault="007F427E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0AF" w:rsidRPr="00B935F2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Самагалтайская СОШ №</w:t>
            </w: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CE6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профильного уровня -2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0AF" w:rsidRPr="00B935F2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1B6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 -36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1B6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0AF" w:rsidRPr="00E360AF" w:rsidRDefault="00E360AF" w:rsidP="00E360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Берт-Дагская СОШ</w:t>
            </w:r>
          </w:p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1B6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-36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B935F2" w:rsidRDefault="00E360AF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профильного уровня -2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B6D40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1B6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0AF" w:rsidRPr="00E360AF" w:rsidRDefault="00E360AF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4806" w:rsidRPr="00B935F2" w:rsidTr="001B6D40">
        <w:trPr>
          <w:trHeight w:val="6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О-Шынаа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1B6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-32б</w:t>
            </w:r>
          </w:p>
          <w:p w:rsidR="004E4806" w:rsidRPr="00B935F2" w:rsidRDefault="004E4806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E4806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-36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4806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1B6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60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E360AF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4806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B935F2" w:rsidRDefault="004E4806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профильного уровня -2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Default="004E4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Default="004E4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Default="004E4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Default="004E48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06" w:rsidRPr="00B935F2" w:rsidRDefault="004E4806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41B9" w:rsidRPr="00B935F2" w:rsidTr="001B6D40">
        <w:trPr>
          <w:trHeight w:val="641"/>
        </w:trPr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E360AF" w:rsidRDefault="001941B9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1B9" w:rsidRPr="00E360AF" w:rsidRDefault="001941B9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E360AF" w:rsidRDefault="001941B9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E360AF" w:rsidRDefault="00F71CB9" w:rsidP="001B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="00194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ия-36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E360AF" w:rsidRDefault="001941B9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41B9" w:rsidRPr="00B935F2" w:rsidTr="001B6D40">
        <w:trPr>
          <w:trHeight w:val="641"/>
        </w:trPr>
        <w:tc>
          <w:tcPr>
            <w:tcW w:w="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E360AF" w:rsidRDefault="001941B9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1B9" w:rsidRPr="00E360AF" w:rsidRDefault="001941B9" w:rsidP="00B9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E360AF" w:rsidRDefault="001941B9" w:rsidP="00B93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E360AF" w:rsidRDefault="001941B9" w:rsidP="001B6D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35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Default="001941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B9" w:rsidRPr="001941B9" w:rsidRDefault="001941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94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ей</w:t>
            </w:r>
            <w:proofErr w:type="spellEnd"/>
            <w:r w:rsidRPr="00194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юм-61б</w:t>
            </w:r>
          </w:p>
        </w:tc>
      </w:tr>
    </w:tbl>
    <w:p w:rsidR="00FD4F99" w:rsidRDefault="00FD4F99" w:rsidP="00317D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AFF" w:rsidRPr="00CD240F" w:rsidRDefault="00155AFF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40F">
        <w:rPr>
          <w:rFonts w:ascii="Times New Roman" w:hAnsi="Times New Roman" w:cs="Times New Roman"/>
          <w:sz w:val="24"/>
          <w:szCs w:val="24"/>
        </w:rPr>
        <w:t xml:space="preserve">1.3. </w:t>
      </w:r>
      <w:r w:rsidR="00C2504B" w:rsidRPr="00CD240F">
        <w:rPr>
          <w:rFonts w:ascii="Times New Roman" w:hAnsi="Times New Roman" w:cs="Times New Roman"/>
          <w:sz w:val="24"/>
          <w:szCs w:val="24"/>
        </w:rPr>
        <w:t>Руководителями МУМО русского языка Чооду А.А., математики Санчат В.К пр</w:t>
      </w:r>
      <w:r w:rsidRPr="00CD240F">
        <w:rPr>
          <w:rFonts w:ascii="Times New Roman" w:hAnsi="Times New Roman" w:cs="Times New Roman"/>
          <w:sz w:val="24"/>
          <w:szCs w:val="24"/>
        </w:rPr>
        <w:t>оведен  семинар по теме «С</w:t>
      </w:r>
      <w:r w:rsidR="00CD240F" w:rsidRPr="00CD240F">
        <w:rPr>
          <w:rFonts w:ascii="Times New Roman" w:hAnsi="Times New Roman" w:cs="Times New Roman"/>
          <w:sz w:val="24"/>
          <w:szCs w:val="24"/>
        </w:rPr>
        <w:t xml:space="preserve">оставление </w:t>
      </w:r>
      <w:r w:rsidRPr="00CD240F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CD240F" w:rsidRPr="00CD240F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D240F">
        <w:rPr>
          <w:rFonts w:ascii="Times New Roman" w:hAnsi="Times New Roman" w:cs="Times New Roman"/>
          <w:sz w:val="24"/>
          <w:szCs w:val="24"/>
        </w:rPr>
        <w:t xml:space="preserve"> ФГОС</w:t>
      </w:r>
      <w:r w:rsidR="00017110" w:rsidRPr="00CD240F">
        <w:rPr>
          <w:rFonts w:ascii="Times New Roman" w:hAnsi="Times New Roman" w:cs="Times New Roman"/>
          <w:sz w:val="24"/>
          <w:szCs w:val="24"/>
        </w:rPr>
        <w:t>»</w:t>
      </w:r>
      <w:r w:rsidR="00CD240F" w:rsidRPr="00CD240F">
        <w:rPr>
          <w:rFonts w:ascii="Times New Roman" w:hAnsi="Times New Roman" w:cs="Times New Roman"/>
          <w:sz w:val="24"/>
          <w:szCs w:val="24"/>
        </w:rPr>
        <w:t xml:space="preserve">, «Система подготовки к </w:t>
      </w:r>
      <w:proofErr w:type="spellStart"/>
      <w:r w:rsidR="00CD240F" w:rsidRPr="00CD240F">
        <w:rPr>
          <w:rFonts w:ascii="Times New Roman" w:hAnsi="Times New Roman" w:cs="Times New Roman"/>
          <w:sz w:val="24"/>
          <w:szCs w:val="24"/>
        </w:rPr>
        <w:t>ГИА</w:t>
      </w:r>
      <w:proofErr w:type="gramStart"/>
      <w:r w:rsidR="00CD240F" w:rsidRPr="00CD24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D240F" w:rsidRPr="00CD240F">
        <w:rPr>
          <w:rFonts w:ascii="Times New Roman" w:hAnsi="Times New Roman" w:cs="Times New Roman"/>
          <w:sz w:val="24"/>
          <w:szCs w:val="24"/>
        </w:rPr>
        <w:t>азработка</w:t>
      </w:r>
      <w:proofErr w:type="spellEnd"/>
      <w:r w:rsidR="00CD240F" w:rsidRPr="00CD240F">
        <w:rPr>
          <w:rFonts w:ascii="Times New Roman" w:hAnsi="Times New Roman" w:cs="Times New Roman"/>
          <w:sz w:val="24"/>
          <w:szCs w:val="24"/>
        </w:rPr>
        <w:t xml:space="preserve"> индивидуального образовательного маршрута учащегося»</w:t>
      </w:r>
      <w:r w:rsidR="00017110" w:rsidRPr="00CD240F">
        <w:rPr>
          <w:rFonts w:ascii="Times New Roman" w:hAnsi="Times New Roman" w:cs="Times New Roman"/>
          <w:sz w:val="24"/>
          <w:szCs w:val="24"/>
        </w:rPr>
        <w:t xml:space="preserve"> в </w:t>
      </w:r>
      <w:r w:rsidR="00CF165B" w:rsidRPr="00CD240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CF165B" w:rsidRPr="00CD240F">
        <w:rPr>
          <w:rFonts w:ascii="Times New Roman" w:hAnsi="Times New Roman" w:cs="Times New Roman"/>
          <w:sz w:val="24"/>
          <w:szCs w:val="24"/>
        </w:rPr>
        <w:t>Берт-Дагской</w:t>
      </w:r>
      <w:proofErr w:type="spellEnd"/>
      <w:r w:rsidR="00CF165B" w:rsidRPr="00CD2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65B" w:rsidRPr="00CD240F">
        <w:rPr>
          <w:rFonts w:ascii="Times New Roman" w:hAnsi="Times New Roman" w:cs="Times New Roman"/>
          <w:sz w:val="24"/>
          <w:szCs w:val="24"/>
        </w:rPr>
        <w:t>О-Шынаанской</w:t>
      </w:r>
      <w:proofErr w:type="spellEnd"/>
      <w:r w:rsidR="00CF165B" w:rsidRPr="00CD2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F165B" w:rsidRPr="00CD240F">
        <w:rPr>
          <w:rFonts w:ascii="Times New Roman" w:hAnsi="Times New Roman" w:cs="Times New Roman"/>
          <w:sz w:val="24"/>
          <w:szCs w:val="24"/>
        </w:rPr>
        <w:t>У-Шынаанской</w:t>
      </w:r>
      <w:proofErr w:type="spellEnd"/>
      <w:r w:rsidR="00CF165B" w:rsidRPr="00CD240F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F165B" w:rsidRDefault="00CF165B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CD240F">
        <w:rPr>
          <w:rFonts w:ascii="Times New Roman" w:hAnsi="Times New Roman" w:cs="Times New Roman"/>
          <w:sz w:val="24"/>
          <w:szCs w:val="24"/>
        </w:rPr>
        <w:t>.5. Во всех ОО кожууна проведена профориентационная работа, составлен банк данных выпускников 9,11 классов.</w:t>
      </w:r>
    </w:p>
    <w:p w:rsidR="00DB6B67" w:rsidRPr="00CD240F" w:rsidRDefault="00DB6B67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088" w:rsidRDefault="00C02088" w:rsidP="00DB6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65B" w:rsidRPr="00CF165B" w:rsidRDefault="00CF165B" w:rsidP="00DB6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F165B">
        <w:rPr>
          <w:rFonts w:ascii="Times New Roman" w:hAnsi="Times New Roman" w:cs="Times New Roman"/>
          <w:b/>
          <w:sz w:val="24"/>
          <w:szCs w:val="24"/>
        </w:rPr>
        <w:t xml:space="preserve"> Организационное сопровождение ГИА-2021</w:t>
      </w:r>
    </w:p>
    <w:p w:rsidR="00CF165B" w:rsidRDefault="00CF165B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 мониторинг оснащенности оборудованием для проведения итогового собеседования по русскому языку в 9-х классах и ГИА-9. Образовательными организациями приобретены веб-камеры и микрофоны.</w:t>
      </w:r>
    </w:p>
    <w:p w:rsidR="00C2504B" w:rsidRDefault="00C2504B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БД участников ГИА-11 по итоговому сочинению (изложению)- до 18 ноября 2020 года. В ОО кожууна идет прием заявлений на участие ГИА-11 в 2021 году (до 01 февраля 2020 года).</w:t>
      </w:r>
    </w:p>
    <w:p w:rsidR="00015C4E" w:rsidRDefault="00C2504B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оставлен банк данных предварительного планирования количества участников ГИА-9, ГИА-11, лиц с ограниченными возможностями здоровья (далее ОВЗ)</w:t>
      </w:r>
      <w:r w:rsidR="00E81393">
        <w:rPr>
          <w:rFonts w:ascii="Times New Roman" w:hAnsi="Times New Roman" w:cs="Times New Roman"/>
          <w:sz w:val="24"/>
          <w:szCs w:val="24"/>
        </w:rPr>
        <w:t>. Всего выпускников 9-х классов 161 человек</w:t>
      </w:r>
      <w:r w:rsidR="00015C4E">
        <w:rPr>
          <w:rFonts w:ascii="Times New Roman" w:hAnsi="Times New Roman" w:cs="Times New Roman"/>
          <w:sz w:val="24"/>
          <w:szCs w:val="24"/>
        </w:rPr>
        <w:t xml:space="preserve"> из них в  форме ГВЭ сдают 29 человек</w:t>
      </w:r>
      <w:r w:rsidR="00E81393">
        <w:rPr>
          <w:rFonts w:ascii="Times New Roman" w:hAnsi="Times New Roman" w:cs="Times New Roman"/>
          <w:sz w:val="24"/>
          <w:szCs w:val="24"/>
        </w:rPr>
        <w:t>, выпускников 11 классов всего 5</w:t>
      </w:r>
      <w:r w:rsidR="00015C4E">
        <w:rPr>
          <w:rFonts w:ascii="Times New Roman" w:hAnsi="Times New Roman" w:cs="Times New Roman"/>
          <w:sz w:val="24"/>
          <w:szCs w:val="24"/>
        </w:rPr>
        <w:t>8</w:t>
      </w:r>
      <w:r w:rsidR="00E81393">
        <w:rPr>
          <w:rFonts w:ascii="Times New Roman" w:hAnsi="Times New Roman" w:cs="Times New Roman"/>
          <w:sz w:val="24"/>
          <w:szCs w:val="24"/>
        </w:rPr>
        <w:t xml:space="preserve"> человек из них </w:t>
      </w:r>
      <w:r w:rsidR="00015C4E">
        <w:rPr>
          <w:rFonts w:ascii="Times New Roman" w:hAnsi="Times New Roman" w:cs="Times New Roman"/>
          <w:sz w:val="24"/>
          <w:szCs w:val="24"/>
        </w:rPr>
        <w:t>в форме ГВЭ сдают 2 человек</w:t>
      </w:r>
      <w:proofErr w:type="gramStart"/>
      <w:r w:rsidR="00015C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5C4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15C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15C4E">
        <w:rPr>
          <w:rFonts w:ascii="Times New Roman" w:hAnsi="Times New Roman" w:cs="Times New Roman"/>
          <w:sz w:val="24"/>
          <w:szCs w:val="24"/>
        </w:rPr>
        <w:t>ктябрь 2020).</w:t>
      </w:r>
    </w:p>
    <w:p w:rsidR="00DB6B67" w:rsidRDefault="00DB6B67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4A4" w:rsidRPr="00F53CFC" w:rsidRDefault="00015C4E" w:rsidP="00DB6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C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53CFC">
        <w:rPr>
          <w:rFonts w:ascii="Times New Roman" w:hAnsi="Times New Roman" w:cs="Times New Roman"/>
          <w:b/>
          <w:sz w:val="24"/>
          <w:szCs w:val="24"/>
        </w:rPr>
        <w:t xml:space="preserve"> Мероприятия по информационному сопровождению ГИА-2021</w:t>
      </w:r>
    </w:p>
    <w:p w:rsidR="00F53CFC" w:rsidRDefault="00F53CFC" w:rsidP="00DB6B6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02E8B">
        <w:rPr>
          <w:rFonts w:ascii="Times New Roman" w:hAnsi="Times New Roman" w:cs="Times New Roman"/>
          <w:sz w:val="24"/>
          <w:szCs w:val="24"/>
        </w:rPr>
        <w:t xml:space="preserve">       С 12 по 24 октября в ОО кожууна проведена декада «Выпускник, а это значит …», в рамках декады приняли активное участие на республиканских родительских собраниях в режиме ВКС. На республиканском родительском собрании в режиме ВКС: «Порядок и формы проведения ГИА выпускников 11 классов» подключились и  приняли участие 86 человек из них родителей -41 человек, педагогов-17</w:t>
      </w:r>
      <w:r w:rsidRPr="00102E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2E8B">
        <w:rPr>
          <w:rFonts w:ascii="Times New Roman" w:hAnsi="Times New Roman" w:cs="Times New Roman"/>
          <w:sz w:val="24"/>
          <w:szCs w:val="24"/>
        </w:rPr>
        <w:t>человек, учащихся 11-х классов -28 человек. Все школы подключились в основном с одной точки на базах школ.  В 8-ми ОО Тес-Хемского кожууна в 8 классах-комплектах обучаются 58 выпускников 11-х классов.</w:t>
      </w:r>
    </w:p>
    <w:p w:rsidR="00F53CFC" w:rsidRPr="00102E8B" w:rsidRDefault="00F53CFC" w:rsidP="00DB6B6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92"/>
        <w:gridCol w:w="2551"/>
        <w:gridCol w:w="1276"/>
        <w:gridCol w:w="1294"/>
        <w:gridCol w:w="1276"/>
        <w:gridCol w:w="1204"/>
        <w:gridCol w:w="1064"/>
      </w:tblGrid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вып-в</w:t>
            </w:r>
            <w:proofErr w:type="spellEnd"/>
            <w:r w:rsidRPr="000F1F7A">
              <w:rPr>
                <w:rFonts w:ascii="Times New Roman" w:hAnsi="Times New Roman" w:cs="Times New Roman"/>
                <w:sz w:val="16"/>
                <w:szCs w:val="16"/>
              </w:rPr>
              <w:t xml:space="preserve"> 11 классов 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дключились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Родители (законные представители)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Выпускники 11 классов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Педагоги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Самагалтайская СОШ №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Берт-Дагская С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Кызыл-Чыраанская С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О-Шынаанская С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У-Шынаанская С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Чыргаландинская С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МБОУ Шуурмакская С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3CFC" w:rsidRPr="000F1F7A" w:rsidTr="00CE66F7">
        <w:tc>
          <w:tcPr>
            <w:tcW w:w="392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Тес-Хем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жуу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4" w:type="dxa"/>
          </w:tcPr>
          <w:p w:rsidR="00F53CFC" w:rsidRPr="000F1F7A" w:rsidRDefault="00F53CFC" w:rsidP="00CE66F7">
            <w:pPr>
              <w:ind w:left="-69" w:firstLine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1276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0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64" w:type="dxa"/>
          </w:tcPr>
          <w:p w:rsidR="00F53CFC" w:rsidRPr="000F1F7A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</w:tbl>
    <w:p w:rsidR="00F53CFC" w:rsidRDefault="00F53CFC" w:rsidP="00F53CFC">
      <w:pPr>
        <w:rPr>
          <w:rFonts w:ascii="Times New Roman" w:hAnsi="Times New Roman" w:cs="Times New Roman"/>
          <w:sz w:val="16"/>
          <w:szCs w:val="16"/>
        </w:rPr>
      </w:pPr>
    </w:p>
    <w:p w:rsidR="00F53CFC" w:rsidRPr="00DB6B67" w:rsidRDefault="006A1A77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B67">
        <w:rPr>
          <w:rFonts w:ascii="Times New Roman" w:hAnsi="Times New Roman" w:cs="Times New Roman"/>
          <w:sz w:val="24"/>
          <w:szCs w:val="24"/>
        </w:rPr>
        <w:t xml:space="preserve">     </w:t>
      </w:r>
      <w:r w:rsidR="00F53CFC" w:rsidRPr="00DB6B67">
        <w:rPr>
          <w:rFonts w:ascii="Times New Roman" w:hAnsi="Times New Roman" w:cs="Times New Roman"/>
          <w:sz w:val="24"/>
          <w:szCs w:val="24"/>
        </w:rPr>
        <w:t xml:space="preserve">На республиканском родительском собрании в режиме ВКС: «Порядок и формы проведения ГИА выпускников 9 классов» подключились и  приняли участие 163 человек из них родителей -60 человек, педагогов-11 человек, учащихся 9-х классов -92 человек. По техническим причинам из-за плохой связи не смогли </w:t>
      </w:r>
      <w:proofErr w:type="gramStart"/>
      <w:r w:rsidR="00F53CFC" w:rsidRPr="00DB6B67">
        <w:rPr>
          <w:rFonts w:ascii="Times New Roman" w:hAnsi="Times New Roman" w:cs="Times New Roman"/>
          <w:sz w:val="24"/>
          <w:szCs w:val="24"/>
        </w:rPr>
        <w:t>подключится</w:t>
      </w:r>
      <w:proofErr w:type="gramEnd"/>
      <w:r w:rsidR="00F53CFC" w:rsidRPr="00DB6B67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F53CFC" w:rsidRPr="00DB6B67">
        <w:rPr>
          <w:rFonts w:ascii="Times New Roman" w:hAnsi="Times New Roman" w:cs="Times New Roman"/>
          <w:sz w:val="24"/>
          <w:szCs w:val="24"/>
        </w:rPr>
        <w:t>Берт-Дагской</w:t>
      </w:r>
      <w:proofErr w:type="spellEnd"/>
      <w:r w:rsidR="00F53CFC" w:rsidRPr="00DB6B67">
        <w:rPr>
          <w:rFonts w:ascii="Times New Roman" w:hAnsi="Times New Roman" w:cs="Times New Roman"/>
          <w:sz w:val="24"/>
          <w:szCs w:val="24"/>
        </w:rPr>
        <w:t xml:space="preserve"> СОШ. В основном все школы подключались с одной точки. В 8-ми ОО Тес-Хемского кожууна в 10 классах-комплектах обучаются 157 выпускников 9-х классов. Всего на ВКС ГИА-11,9 классов приняли участие 249 человек из них родителей 101чел, педагоги 28 чел, выпускники 9,11 классов-120 человек.</w:t>
      </w:r>
    </w:p>
    <w:p w:rsidR="00C02088" w:rsidRDefault="00C02088" w:rsidP="00DB6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3CFC" w:rsidRPr="00F40F34" w:rsidRDefault="00F53CFC" w:rsidP="00DB6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F34">
        <w:rPr>
          <w:rFonts w:ascii="Times New Roman" w:hAnsi="Times New Roman" w:cs="Times New Roman"/>
          <w:sz w:val="24"/>
          <w:szCs w:val="24"/>
        </w:rPr>
        <w:t>Участники ВКС для родителей ГИА11,9</w:t>
      </w:r>
    </w:p>
    <w:tbl>
      <w:tblPr>
        <w:tblStyle w:val="a7"/>
        <w:tblW w:w="0" w:type="auto"/>
        <w:tblLook w:val="04A0"/>
      </w:tblPr>
      <w:tblGrid>
        <w:gridCol w:w="1214"/>
        <w:gridCol w:w="1304"/>
        <w:gridCol w:w="1310"/>
        <w:gridCol w:w="1809"/>
        <w:gridCol w:w="1454"/>
        <w:gridCol w:w="1346"/>
      </w:tblGrid>
      <w:tr w:rsidR="00F53CFC" w:rsidTr="00CE66F7">
        <w:tc>
          <w:tcPr>
            <w:tcW w:w="2518" w:type="dxa"/>
            <w:gridSpan w:val="2"/>
            <w:vMerge w:val="restart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ыпускников</w:t>
            </w:r>
          </w:p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11 классов</w:t>
            </w:r>
          </w:p>
        </w:tc>
        <w:tc>
          <w:tcPr>
            <w:tcW w:w="5919" w:type="dxa"/>
            <w:gridSpan w:val="4"/>
          </w:tcPr>
          <w:p w:rsidR="00F53CFC" w:rsidRDefault="00F53CFC" w:rsidP="00CE6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ники ВКС</w:t>
            </w:r>
          </w:p>
        </w:tc>
      </w:tr>
      <w:tr w:rsidR="00F53CFC" w:rsidTr="00CE66F7">
        <w:tc>
          <w:tcPr>
            <w:tcW w:w="2518" w:type="dxa"/>
            <w:gridSpan w:val="2"/>
            <w:vMerge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охват  участников ВКС </w:t>
            </w:r>
          </w:p>
        </w:tc>
        <w:tc>
          <w:tcPr>
            <w:tcW w:w="1809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ители (законные представители)</w:t>
            </w:r>
          </w:p>
        </w:tc>
        <w:tc>
          <w:tcPr>
            <w:tcW w:w="1454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</w:t>
            </w:r>
          </w:p>
        </w:tc>
        <w:tc>
          <w:tcPr>
            <w:tcW w:w="1346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еся 9,11 классов</w:t>
            </w:r>
          </w:p>
        </w:tc>
      </w:tr>
      <w:tr w:rsidR="00F53CFC" w:rsidTr="00CE66F7">
        <w:tc>
          <w:tcPr>
            <w:tcW w:w="1214" w:type="dxa"/>
            <w:tcBorders>
              <w:right w:val="single" w:sz="4" w:space="0" w:color="auto"/>
            </w:tcBorders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класс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 чел</w:t>
            </w:r>
          </w:p>
        </w:tc>
        <w:tc>
          <w:tcPr>
            <w:tcW w:w="1310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809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54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46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F53CFC" w:rsidTr="00CE66F7">
        <w:tc>
          <w:tcPr>
            <w:tcW w:w="1214" w:type="dxa"/>
            <w:tcBorders>
              <w:right w:val="single" w:sz="4" w:space="0" w:color="auto"/>
            </w:tcBorders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чел</w:t>
            </w:r>
          </w:p>
        </w:tc>
        <w:tc>
          <w:tcPr>
            <w:tcW w:w="1310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09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54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46" w:type="dxa"/>
          </w:tcPr>
          <w:p w:rsidR="00F53CFC" w:rsidRDefault="00F53CFC" w:rsidP="00CE6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F53CFC" w:rsidRPr="00426E16" w:rsidTr="00CE66F7">
        <w:tc>
          <w:tcPr>
            <w:tcW w:w="1214" w:type="dxa"/>
            <w:tcBorders>
              <w:right w:val="single" w:sz="4" w:space="0" w:color="auto"/>
            </w:tcBorders>
          </w:tcPr>
          <w:p w:rsidR="00F53CFC" w:rsidRPr="00426E16" w:rsidRDefault="00F53CFC" w:rsidP="00CE6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6E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F53CFC" w:rsidRPr="00426E16" w:rsidRDefault="00F53CFC" w:rsidP="00CE6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 чел</w:t>
            </w:r>
          </w:p>
        </w:tc>
        <w:tc>
          <w:tcPr>
            <w:tcW w:w="1310" w:type="dxa"/>
          </w:tcPr>
          <w:p w:rsidR="00F53CFC" w:rsidRPr="00426E16" w:rsidRDefault="00F53CFC" w:rsidP="00CE6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9</w:t>
            </w:r>
          </w:p>
        </w:tc>
        <w:tc>
          <w:tcPr>
            <w:tcW w:w="1809" w:type="dxa"/>
          </w:tcPr>
          <w:p w:rsidR="00F53CFC" w:rsidRPr="00426E16" w:rsidRDefault="00F53CFC" w:rsidP="00CE6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54" w:type="dxa"/>
          </w:tcPr>
          <w:p w:rsidR="00F53CFC" w:rsidRPr="00426E16" w:rsidRDefault="00F53CFC" w:rsidP="00CE6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346" w:type="dxa"/>
          </w:tcPr>
          <w:p w:rsidR="00F53CFC" w:rsidRPr="00426E16" w:rsidRDefault="00F53CFC" w:rsidP="00CE6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</w:tr>
    </w:tbl>
    <w:p w:rsidR="00F53CFC" w:rsidRDefault="00F53CFC" w:rsidP="00F53CFC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F53CFC" w:rsidRDefault="00F53CFC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102E8B">
        <w:rPr>
          <w:rFonts w:ascii="Times New Roman" w:hAnsi="Times New Roman" w:cs="Times New Roman"/>
          <w:sz w:val="24"/>
          <w:szCs w:val="24"/>
        </w:rPr>
        <w:t xml:space="preserve">Во всех 8-ми классах-комплектах 11 классов, где обучаются 58 выпускников, и в 10-ти классах-комплектах 9-х классов, где обучаются 157 выпускников, проведены классные часы. В классных часах обсуждались порядок проведения ГИА и правила выбора предметов. </w:t>
      </w:r>
    </w:p>
    <w:p w:rsidR="00F53CFC" w:rsidRDefault="00F53CFC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E8B">
        <w:rPr>
          <w:rFonts w:ascii="Times New Roman" w:hAnsi="Times New Roman" w:cs="Times New Roman"/>
          <w:sz w:val="24"/>
          <w:szCs w:val="24"/>
        </w:rPr>
        <w:t>Проведены беседы со всеми выпускниками 9,11 классов и их родителями (законными представителями) по предварительному выбору предметов; также проводились индивидуальные консультации участников с ОВЗ и их роди</w:t>
      </w:r>
      <w:r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F53CFC" w:rsidRDefault="00F53CFC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</w:t>
      </w:r>
      <w:r w:rsidRPr="00102E8B">
        <w:rPr>
          <w:rFonts w:ascii="Times New Roman" w:hAnsi="Times New Roman" w:cs="Times New Roman"/>
          <w:sz w:val="24"/>
          <w:szCs w:val="24"/>
        </w:rPr>
        <w:t xml:space="preserve">формирована база данных участников ГИА-9, ГИА-1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E8B">
        <w:rPr>
          <w:rFonts w:ascii="Times New Roman" w:hAnsi="Times New Roman" w:cs="Times New Roman"/>
          <w:sz w:val="24"/>
          <w:szCs w:val="24"/>
        </w:rPr>
        <w:t xml:space="preserve">Из 58 выпускников 11 классов ЕГЭ будут сдавать -56 человек, ГВЭ-2 чел. Из 157 выпускников 9 классов ОГЭ будут сдавать 127 человек, ГВЭ-30 человек (все отчеты по выборным предметам Ф-6,Ф-7 сданы в ИОКО). </w:t>
      </w:r>
    </w:p>
    <w:p w:rsidR="00F53CFC" w:rsidRDefault="00F53CFC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2E8B">
        <w:rPr>
          <w:rFonts w:ascii="Times New Roman" w:hAnsi="Times New Roman" w:cs="Times New Roman"/>
          <w:sz w:val="24"/>
          <w:szCs w:val="24"/>
        </w:rPr>
        <w:t>Во всех 8-ми ОО кожууна имеются информационные стенды «Подготовка к ГИА-2021».</w:t>
      </w:r>
    </w:p>
    <w:p w:rsidR="00F53CFC" w:rsidRPr="00102E8B" w:rsidRDefault="00F53CFC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да освещена </w:t>
      </w:r>
      <w:r w:rsidRPr="00102E8B">
        <w:rPr>
          <w:rFonts w:ascii="Times New Roman" w:hAnsi="Times New Roman" w:cs="Times New Roman"/>
          <w:sz w:val="24"/>
          <w:szCs w:val="24"/>
        </w:rPr>
        <w:t xml:space="preserve">на сайтах школ, также на сайтах выложены ролики выпускников </w:t>
      </w:r>
      <w:r w:rsidR="00231BD8">
        <w:rPr>
          <w:rFonts w:ascii="Times New Roman" w:hAnsi="Times New Roman" w:cs="Times New Roman"/>
          <w:sz w:val="24"/>
          <w:szCs w:val="24"/>
        </w:rPr>
        <w:t>9,</w:t>
      </w:r>
      <w:r w:rsidRPr="00102E8B">
        <w:rPr>
          <w:rFonts w:ascii="Times New Roman" w:hAnsi="Times New Roman" w:cs="Times New Roman"/>
          <w:sz w:val="24"/>
          <w:szCs w:val="24"/>
        </w:rPr>
        <w:t>11 классов «Я-</w:t>
      </w:r>
      <w:r>
        <w:rPr>
          <w:rFonts w:ascii="Times New Roman" w:hAnsi="Times New Roman" w:cs="Times New Roman"/>
          <w:sz w:val="24"/>
          <w:szCs w:val="24"/>
        </w:rPr>
        <w:t>выпускник, а это значит</w:t>
      </w:r>
      <w:r w:rsidR="00231BD8">
        <w:rPr>
          <w:rFonts w:ascii="Times New Roman" w:hAnsi="Times New Roman" w:cs="Times New Roman"/>
          <w:sz w:val="24"/>
          <w:szCs w:val="24"/>
        </w:rPr>
        <w:t>…</w:t>
      </w:r>
      <w:r w:rsidRPr="00102E8B">
        <w:rPr>
          <w:rFonts w:ascii="Times New Roman" w:hAnsi="Times New Roman" w:cs="Times New Roman"/>
          <w:sz w:val="24"/>
          <w:szCs w:val="24"/>
        </w:rPr>
        <w:t xml:space="preserve">». </w:t>
      </w:r>
      <w:r w:rsidR="00231BD8">
        <w:rPr>
          <w:rFonts w:ascii="Times New Roman" w:hAnsi="Times New Roman" w:cs="Times New Roman"/>
          <w:sz w:val="24"/>
          <w:szCs w:val="24"/>
        </w:rPr>
        <w:t xml:space="preserve">Активное участие в конкурсе видеороликов приняли участие выпускники 9, 11 классов </w:t>
      </w:r>
      <w:proofErr w:type="spellStart"/>
      <w:r w:rsidR="00231BD8">
        <w:rPr>
          <w:rFonts w:ascii="Times New Roman" w:hAnsi="Times New Roman" w:cs="Times New Roman"/>
          <w:sz w:val="24"/>
          <w:szCs w:val="24"/>
        </w:rPr>
        <w:t>У-Шынаанской</w:t>
      </w:r>
      <w:proofErr w:type="spellEnd"/>
      <w:r w:rsidR="00231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BD8">
        <w:rPr>
          <w:rFonts w:ascii="Times New Roman" w:hAnsi="Times New Roman" w:cs="Times New Roman"/>
          <w:sz w:val="24"/>
          <w:szCs w:val="24"/>
        </w:rPr>
        <w:t>О-Шынаанской</w:t>
      </w:r>
      <w:proofErr w:type="spellEnd"/>
      <w:r w:rsidR="00231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BD8">
        <w:rPr>
          <w:rFonts w:ascii="Times New Roman" w:hAnsi="Times New Roman" w:cs="Times New Roman"/>
          <w:sz w:val="24"/>
          <w:szCs w:val="24"/>
        </w:rPr>
        <w:t>Кызыл-Чыраанской</w:t>
      </w:r>
      <w:proofErr w:type="spellEnd"/>
      <w:r w:rsidR="00231BD8">
        <w:rPr>
          <w:rFonts w:ascii="Times New Roman" w:hAnsi="Times New Roman" w:cs="Times New Roman"/>
          <w:sz w:val="24"/>
          <w:szCs w:val="24"/>
        </w:rPr>
        <w:t xml:space="preserve"> школ.</w:t>
      </w:r>
    </w:p>
    <w:p w:rsidR="000B54A4" w:rsidRPr="00015C4E" w:rsidRDefault="00F53CFC" w:rsidP="00DB6B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о всех 8-ми ОО кожууна имеются  стенды «ГИА-2021» для выпускников 9,11 классов и их родителей (законных представителей), информация выставляется на сайт школ. </w:t>
      </w:r>
    </w:p>
    <w:p w:rsidR="00DB6B67" w:rsidRDefault="00F53CFC" w:rsidP="00DB6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15C4E" w:rsidRPr="00F53CFC" w:rsidRDefault="00F53CFC" w:rsidP="00DB6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FC">
        <w:rPr>
          <w:rFonts w:ascii="Times New Roman" w:hAnsi="Times New Roman" w:cs="Times New Roman"/>
          <w:b/>
          <w:sz w:val="24"/>
          <w:szCs w:val="24"/>
        </w:rPr>
        <w:t>Тренировочные мероприятия (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53CFC">
        <w:rPr>
          <w:rFonts w:ascii="Times New Roman" w:hAnsi="Times New Roman" w:cs="Times New Roman"/>
          <w:b/>
          <w:sz w:val="24"/>
          <w:szCs w:val="24"/>
        </w:rPr>
        <w:t>пробации)</w:t>
      </w:r>
    </w:p>
    <w:p w:rsidR="00F53CFC" w:rsidRPr="00F53CFC" w:rsidRDefault="00F53CFC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31BD8">
        <w:rPr>
          <w:rFonts w:ascii="Times New Roman" w:hAnsi="Times New Roman" w:cs="Times New Roman"/>
          <w:sz w:val="24"/>
          <w:szCs w:val="24"/>
        </w:rPr>
        <w:t xml:space="preserve">С целью определения уровня подготовки обучающихся 11 классов ОО кожууна, проведен муниципальный диагностический замер по  русскому языку в  11классах ОО Тес-Хемского кожууна. </w:t>
      </w:r>
      <w:r w:rsidR="00CD240F">
        <w:rPr>
          <w:rFonts w:ascii="Times New Roman" w:hAnsi="Times New Roman" w:cs="Times New Roman"/>
          <w:sz w:val="24"/>
          <w:szCs w:val="24"/>
        </w:rPr>
        <w:t xml:space="preserve"> Всего выпускников 58 человек, приняли участие 49 человек, 9 человек по уважительной причине отсутствовали. </w:t>
      </w:r>
      <w:r w:rsidR="00231BD8">
        <w:rPr>
          <w:rFonts w:ascii="Times New Roman" w:hAnsi="Times New Roman" w:cs="Times New Roman"/>
          <w:sz w:val="24"/>
          <w:szCs w:val="24"/>
        </w:rPr>
        <w:t xml:space="preserve">По результатам замеров выявлено по русскому языку </w:t>
      </w:r>
      <w:r w:rsidR="00231BD8" w:rsidRPr="00CD240F">
        <w:rPr>
          <w:rFonts w:ascii="Times New Roman" w:hAnsi="Times New Roman" w:cs="Times New Roman"/>
          <w:sz w:val="24"/>
          <w:szCs w:val="24"/>
        </w:rPr>
        <w:t>УО-</w:t>
      </w:r>
      <w:r w:rsidR="00CD240F">
        <w:rPr>
          <w:rFonts w:ascii="Times New Roman" w:hAnsi="Times New Roman" w:cs="Times New Roman"/>
          <w:sz w:val="24"/>
          <w:szCs w:val="24"/>
        </w:rPr>
        <w:t>80%</w:t>
      </w:r>
      <w:r w:rsidR="00231BD8" w:rsidRPr="00CD240F">
        <w:rPr>
          <w:rFonts w:ascii="Times New Roman" w:hAnsi="Times New Roman" w:cs="Times New Roman"/>
          <w:sz w:val="24"/>
          <w:szCs w:val="24"/>
        </w:rPr>
        <w:t xml:space="preserve"> КЗ-</w:t>
      </w:r>
      <w:r w:rsidR="00CD240F">
        <w:rPr>
          <w:rFonts w:ascii="Times New Roman" w:hAnsi="Times New Roman" w:cs="Times New Roman"/>
          <w:sz w:val="24"/>
          <w:szCs w:val="24"/>
        </w:rPr>
        <w:t>29%</w:t>
      </w:r>
      <w:r w:rsidR="00B76BC7">
        <w:rPr>
          <w:rFonts w:ascii="Times New Roman" w:hAnsi="Times New Roman" w:cs="Times New Roman"/>
          <w:sz w:val="24"/>
          <w:szCs w:val="24"/>
        </w:rPr>
        <w:t>, на «5» -нет, на «4»-14, «3»-29, «2»-9.</w:t>
      </w:r>
      <w:r w:rsidR="00231BD8" w:rsidRPr="00CD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5B" w:rsidRPr="00B96DF3" w:rsidRDefault="00231BD8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5619B">
        <w:rPr>
          <w:rFonts w:ascii="Times New Roman" w:hAnsi="Times New Roman" w:cs="Times New Roman"/>
          <w:sz w:val="24"/>
          <w:szCs w:val="24"/>
        </w:rPr>
        <w:t xml:space="preserve">В федеральном тренировочном экзамене </w:t>
      </w:r>
      <w:r w:rsidR="00865454">
        <w:rPr>
          <w:rFonts w:ascii="Times New Roman" w:hAnsi="Times New Roman" w:cs="Times New Roman"/>
          <w:sz w:val="24"/>
          <w:szCs w:val="24"/>
        </w:rPr>
        <w:t xml:space="preserve">19 ноября 2020 года </w:t>
      </w:r>
      <w:r w:rsidRPr="0065619B">
        <w:rPr>
          <w:rFonts w:ascii="Times New Roman" w:hAnsi="Times New Roman" w:cs="Times New Roman"/>
          <w:sz w:val="24"/>
          <w:szCs w:val="24"/>
        </w:rPr>
        <w:t>по информатике и ИКТ  в компьютерной форме с применением технологии доставки по сети «Интернет» приняли участие 7 учащихся  11 классов</w:t>
      </w:r>
      <w:r w:rsidR="00865454">
        <w:rPr>
          <w:rFonts w:ascii="Times New Roman" w:hAnsi="Times New Roman" w:cs="Times New Roman"/>
          <w:sz w:val="24"/>
          <w:szCs w:val="24"/>
        </w:rPr>
        <w:t>, 4(57,1%) из них преодолели  минимальный порог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A07821" w:rsidRDefault="00865454" w:rsidP="00DB6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я и образовательными организациями ведется системная работа по реализации «дорожной карты»</w:t>
      </w:r>
      <w:r w:rsidR="00A07821" w:rsidRPr="00A07821">
        <w:rPr>
          <w:rFonts w:ascii="Times New Roman" w:hAnsi="Times New Roman" w:cs="Times New Roman"/>
          <w:sz w:val="24"/>
          <w:szCs w:val="24"/>
        </w:rPr>
        <w:t xml:space="preserve"> </w:t>
      </w:r>
      <w:r w:rsidR="00A07821">
        <w:rPr>
          <w:rFonts w:ascii="Times New Roman" w:hAnsi="Times New Roman" w:cs="Times New Roman"/>
          <w:sz w:val="24"/>
          <w:szCs w:val="24"/>
        </w:rPr>
        <w:t xml:space="preserve">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Тес-Хемского кожууна на 2020-2021 учебный год». </w:t>
      </w:r>
    </w:p>
    <w:p w:rsidR="00C95181" w:rsidRPr="00865454" w:rsidRDefault="00C95181" w:rsidP="00DB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5181" w:rsidRPr="00865454" w:rsidSect="00C02088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7B32"/>
    <w:multiLevelType w:val="hybridMultilevel"/>
    <w:tmpl w:val="E97249C2"/>
    <w:lvl w:ilvl="0" w:tplc="96607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16892"/>
    <w:rsid w:val="00015C4E"/>
    <w:rsid w:val="00017110"/>
    <w:rsid w:val="00081247"/>
    <w:rsid w:val="000B54A4"/>
    <w:rsid w:val="001044A2"/>
    <w:rsid w:val="00155AFF"/>
    <w:rsid w:val="0017403B"/>
    <w:rsid w:val="001941B9"/>
    <w:rsid w:val="001B6D40"/>
    <w:rsid w:val="002068B3"/>
    <w:rsid w:val="00222C8E"/>
    <w:rsid w:val="00231BD8"/>
    <w:rsid w:val="002324A3"/>
    <w:rsid w:val="002871C4"/>
    <w:rsid w:val="002A11EE"/>
    <w:rsid w:val="002B5C6B"/>
    <w:rsid w:val="002C1A4D"/>
    <w:rsid w:val="002D6E24"/>
    <w:rsid w:val="00317D08"/>
    <w:rsid w:val="0036306A"/>
    <w:rsid w:val="003A0AE3"/>
    <w:rsid w:val="004333BA"/>
    <w:rsid w:val="004B6014"/>
    <w:rsid w:val="004E4806"/>
    <w:rsid w:val="0057275A"/>
    <w:rsid w:val="00585E34"/>
    <w:rsid w:val="00597F8D"/>
    <w:rsid w:val="005C50F8"/>
    <w:rsid w:val="005F10AB"/>
    <w:rsid w:val="00602F06"/>
    <w:rsid w:val="0065619B"/>
    <w:rsid w:val="00672F82"/>
    <w:rsid w:val="006A1A77"/>
    <w:rsid w:val="006B1158"/>
    <w:rsid w:val="006E7027"/>
    <w:rsid w:val="007D3CE8"/>
    <w:rsid w:val="007E1799"/>
    <w:rsid w:val="007F427E"/>
    <w:rsid w:val="008337A5"/>
    <w:rsid w:val="00865454"/>
    <w:rsid w:val="008A0B55"/>
    <w:rsid w:val="008A772C"/>
    <w:rsid w:val="008C2466"/>
    <w:rsid w:val="00925E77"/>
    <w:rsid w:val="009E24F5"/>
    <w:rsid w:val="00A07821"/>
    <w:rsid w:val="00A16892"/>
    <w:rsid w:val="00A921EE"/>
    <w:rsid w:val="00B012C7"/>
    <w:rsid w:val="00B110C7"/>
    <w:rsid w:val="00B663CC"/>
    <w:rsid w:val="00B76BC7"/>
    <w:rsid w:val="00B935F2"/>
    <w:rsid w:val="00B96DF3"/>
    <w:rsid w:val="00BB47C4"/>
    <w:rsid w:val="00BC09D8"/>
    <w:rsid w:val="00C02088"/>
    <w:rsid w:val="00C2504B"/>
    <w:rsid w:val="00C73627"/>
    <w:rsid w:val="00C851EE"/>
    <w:rsid w:val="00C95181"/>
    <w:rsid w:val="00CD240F"/>
    <w:rsid w:val="00CF165B"/>
    <w:rsid w:val="00D43BE7"/>
    <w:rsid w:val="00D67F86"/>
    <w:rsid w:val="00DB6B67"/>
    <w:rsid w:val="00DC02CB"/>
    <w:rsid w:val="00E360AF"/>
    <w:rsid w:val="00E56D96"/>
    <w:rsid w:val="00E81393"/>
    <w:rsid w:val="00F464A5"/>
    <w:rsid w:val="00F53CFC"/>
    <w:rsid w:val="00F71CB9"/>
    <w:rsid w:val="00F7721B"/>
    <w:rsid w:val="00FB62C0"/>
    <w:rsid w:val="00FD4F99"/>
    <w:rsid w:val="00F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A1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8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22C8E"/>
    <w:pPr>
      <w:spacing w:after="0" w:line="240" w:lineRule="auto"/>
    </w:pPr>
  </w:style>
  <w:style w:type="table" w:styleId="a7">
    <w:name w:val="Table Grid"/>
    <w:basedOn w:val="a1"/>
    <w:uiPriority w:val="59"/>
    <w:rsid w:val="00F53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3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9A-E15D-43C5-9B8F-419B3BF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лия</dc:creator>
  <cp:keywords/>
  <dc:description/>
  <cp:lastModifiedBy>Гамилия</cp:lastModifiedBy>
  <cp:revision>39</cp:revision>
  <cp:lastPrinted>2020-10-26T14:19:00Z</cp:lastPrinted>
  <dcterms:created xsi:type="dcterms:W3CDTF">2020-10-13T12:17:00Z</dcterms:created>
  <dcterms:modified xsi:type="dcterms:W3CDTF">2020-12-16T15:36:00Z</dcterms:modified>
</cp:coreProperties>
</file>